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映丹心  长客电视专题片解说词集锦</w:t>
      </w:r>
    </w:p>
    <w:p>
      <w:r>
        <w:t>作者：长客企业文化部新闻中心编</w:t>
      </w:r>
    </w:p>
    <w:p>
      <w:r>
        <w:t>出版社：长客企业文化部新闻中心,2002.09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荧屏映丹心  长客电视专题片解说词集锦 评论地址：https://www.jiaokey.com/book/detail/1351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